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62" w:rsidRPr="003D186F" w:rsidRDefault="005A1962" w:rsidP="005A196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186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C7177" w:rsidRPr="003D186F" w:rsidRDefault="005A1962" w:rsidP="000535C7">
      <w:pPr>
        <w:rPr>
          <w:rFonts w:ascii="Times New Roman" w:hAnsi="Times New Roman" w:cs="Times New Roman"/>
          <w:b/>
          <w:sz w:val="24"/>
          <w:szCs w:val="24"/>
        </w:rPr>
      </w:pPr>
      <w:r w:rsidRPr="003D186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30B33" w:rsidRPr="003D186F" w:rsidRDefault="00CC7177" w:rsidP="000535C7">
      <w:pPr>
        <w:rPr>
          <w:rFonts w:ascii="Times New Roman" w:hAnsi="Times New Roman" w:cs="Times New Roman"/>
          <w:b/>
          <w:sz w:val="24"/>
          <w:szCs w:val="24"/>
        </w:rPr>
      </w:pPr>
      <w:r w:rsidRPr="003D186F">
        <w:rPr>
          <w:rFonts w:ascii="Times New Roman" w:hAnsi="Times New Roman" w:cs="Times New Roman"/>
          <w:b/>
          <w:sz w:val="24"/>
          <w:szCs w:val="24"/>
        </w:rPr>
        <w:t xml:space="preserve">«О создании </w:t>
      </w:r>
      <w:r w:rsidR="008276F2" w:rsidRPr="003D186F">
        <w:rPr>
          <w:rFonts w:ascii="Times New Roman" w:hAnsi="Times New Roman" w:cs="Times New Roman"/>
          <w:b/>
          <w:sz w:val="24"/>
          <w:szCs w:val="24"/>
        </w:rPr>
        <w:t>С</w:t>
      </w:r>
      <w:r w:rsidRPr="003D186F">
        <w:rPr>
          <w:rFonts w:ascii="Times New Roman" w:hAnsi="Times New Roman" w:cs="Times New Roman"/>
          <w:b/>
          <w:sz w:val="24"/>
          <w:szCs w:val="24"/>
        </w:rPr>
        <w:t xml:space="preserve">овета по </w:t>
      </w:r>
      <w:r w:rsidR="008276F2" w:rsidRPr="003D186F">
        <w:rPr>
          <w:rFonts w:ascii="Times New Roman" w:hAnsi="Times New Roman" w:cs="Times New Roman"/>
          <w:b/>
          <w:sz w:val="24"/>
          <w:szCs w:val="24"/>
        </w:rPr>
        <w:t>взаимодействию с работодателями</w:t>
      </w:r>
      <w:r w:rsidR="005A1962" w:rsidRPr="003D186F">
        <w:rPr>
          <w:rFonts w:ascii="Times New Roman" w:hAnsi="Times New Roman" w:cs="Times New Roman"/>
          <w:b/>
          <w:sz w:val="24"/>
          <w:szCs w:val="24"/>
        </w:rPr>
        <w:t xml:space="preserve"> в педагогическом колледже ИПП и ФСО КБГУ на 20</w:t>
      </w:r>
      <w:r w:rsidR="0071749F" w:rsidRPr="003D186F">
        <w:rPr>
          <w:rFonts w:ascii="Times New Roman" w:hAnsi="Times New Roman" w:cs="Times New Roman"/>
          <w:b/>
          <w:sz w:val="24"/>
          <w:szCs w:val="24"/>
        </w:rPr>
        <w:t>20</w:t>
      </w:r>
      <w:r w:rsidR="005A1962" w:rsidRPr="003D186F">
        <w:rPr>
          <w:rFonts w:ascii="Times New Roman" w:hAnsi="Times New Roman" w:cs="Times New Roman"/>
          <w:b/>
          <w:sz w:val="24"/>
          <w:szCs w:val="24"/>
        </w:rPr>
        <w:t>-20</w:t>
      </w:r>
      <w:r w:rsidR="005B04F0" w:rsidRPr="003D186F">
        <w:rPr>
          <w:rFonts w:ascii="Times New Roman" w:hAnsi="Times New Roman" w:cs="Times New Roman"/>
          <w:b/>
          <w:sz w:val="24"/>
          <w:szCs w:val="24"/>
        </w:rPr>
        <w:t>2</w:t>
      </w:r>
      <w:r w:rsidR="0071749F" w:rsidRPr="003D186F">
        <w:rPr>
          <w:rFonts w:ascii="Times New Roman" w:hAnsi="Times New Roman" w:cs="Times New Roman"/>
          <w:b/>
          <w:sz w:val="24"/>
          <w:szCs w:val="24"/>
        </w:rPr>
        <w:t>1</w:t>
      </w:r>
      <w:r w:rsidR="005A1962" w:rsidRPr="003D186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3D186F">
        <w:rPr>
          <w:rFonts w:ascii="Times New Roman" w:hAnsi="Times New Roman" w:cs="Times New Roman"/>
          <w:b/>
          <w:sz w:val="24"/>
          <w:szCs w:val="24"/>
        </w:rPr>
        <w:t>»</w:t>
      </w:r>
      <w:r w:rsidR="00A30B33" w:rsidRPr="003D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F9B" w:rsidRPr="003D186F" w:rsidRDefault="00796F9B" w:rsidP="000535C7">
      <w:pPr>
        <w:rPr>
          <w:rFonts w:ascii="Times New Roman" w:hAnsi="Times New Roman" w:cs="Times New Roman"/>
          <w:b/>
          <w:sz w:val="24"/>
          <w:szCs w:val="24"/>
        </w:rPr>
      </w:pPr>
    </w:p>
    <w:p w:rsidR="00CC7177" w:rsidRPr="003D186F" w:rsidRDefault="00ED42E6" w:rsidP="00796F9B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86F">
        <w:rPr>
          <w:rFonts w:ascii="Times New Roman" w:hAnsi="Times New Roman" w:cs="Times New Roman"/>
          <w:sz w:val="24"/>
          <w:szCs w:val="24"/>
        </w:rPr>
        <w:t xml:space="preserve">Для достижения согласованных целей совместной деятельности по реализации ППССЗ и комплекса мероприятий по использованию эффективных механизмов повышения качества профессиональной педагогической деятельности педагогов базовых учреждений, преподавателей и студентов педагогического колледжа </w:t>
      </w:r>
      <w:r w:rsidR="005A1962" w:rsidRPr="003D186F">
        <w:rPr>
          <w:rFonts w:ascii="Times New Roman" w:hAnsi="Times New Roman" w:cs="Times New Roman"/>
          <w:sz w:val="24"/>
          <w:szCs w:val="24"/>
        </w:rPr>
        <w:t>института ИПП и ФСО</w:t>
      </w:r>
      <w:r w:rsidRPr="003D186F">
        <w:rPr>
          <w:rFonts w:ascii="Times New Roman" w:hAnsi="Times New Roman" w:cs="Times New Roman"/>
          <w:sz w:val="24"/>
          <w:szCs w:val="24"/>
        </w:rPr>
        <w:t xml:space="preserve"> КБГУ </w:t>
      </w:r>
      <w:r w:rsidR="00CC7177" w:rsidRPr="003D186F">
        <w:rPr>
          <w:rFonts w:ascii="Times New Roman" w:hAnsi="Times New Roman" w:cs="Times New Roman"/>
          <w:b/>
          <w:sz w:val="24"/>
          <w:szCs w:val="24"/>
        </w:rPr>
        <w:t>создать</w:t>
      </w:r>
      <w:r w:rsidR="00CC7177" w:rsidRPr="003D186F">
        <w:rPr>
          <w:rFonts w:ascii="Times New Roman" w:hAnsi="Times New Roman" w:cs="Times New Roman"/>
          <w:sz w:val="24"/>
          <w:szCs w:val="24"/>
        </w:rPr>
        <w:t xml:space="preserve"> </w:t>
      </w:r>
      <w:r w:rsidR="008276F2" w:rsidRPr="003D186F">
        <w:rPr>
          <w:rFonts w:ascii="Times New Roman" w:hAnsi="Times New Roman" w:cs="Times New Roman"/>
          <w:sz w:val="24"/>
          <w:szCs w:val="24"/>
        </w:rPr>
        <w:t>Совет по взаимодействию с работодателями</w:t>
      </w:r>
      <w:r w:rsidR="005A1962" w:rsidRPr="003D186F">
        <w:rPr>
          <w:rFonts w:ascii="Times New Roman" w:hAnsi="Times New Roman" w:cs="Times New Roman"/>
          <w:sz w:val="24"/>
          <w:szCs w:val="24"/>
        </w:rPr>
        <w:t>.</w:t>
      </w:r>
    </w:p>
    <w:p w:rsidR="005A1962" w:rsidRPr="003D186F" w:rsidRDefault="005A1962" w:rsidP="00796F9B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6F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 w:rsidRPr="003D186F">
        <w:rPr>
          <w:rFonts w:ascii="Times New Roman" w:hAnsi="Times New Roman" w:cs="Times New Roman"/>
          <w:sz w:val="24"/>
          <w:szCs w:val="24"/>
        </w:rPr>
        <w:t>список членов Совета по взаимодействию с работодателями:</w:t>
      </w:r>
    </w:p>
    <w:p w:rsidR="005A1962" w:rsidRPr="003D186F" w:rsidRDefault="00CC7177" w:rsidP="0071777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6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276F2" w:rsidRPr="003D186F">
        <w:rPr>
          <w:rFonts w:ascii="Times New Roman" w:hAnsi="Times New Roman" w:cs="Times New Roman"/>
          <w:b/>
          <w:sz w:val="24"/>
          <w:szCs w:val="24"/>
        </w:rPr>
        <w:t>Совета по взаимодействию с работодателями</w:t>
      </w:r>
      <w:r w:rsidR="005A1962" w:rsidRPr="003D186F">
        <w:rPr>
          <w:rFonts w:ascii="Times New Roman" w:hAnsi="Times New Roman" w:cs="Times New Roman"/>
          <w:b/>
          <w:sz w:val="24"/>
          <w:szCs w:val="24"/>
        </w:rPr>
        <w:t>:</w:t>
      </w:r>
    </w:p>
    <w:p w:rsidR="00167BE0" w:rsidRPr="003D186F" w:rsidRDefault="0073089F" w:rsidP="00796F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Ашабок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Ф</w:t>
      </w:r>
      <w:r w:rsidR="00182B9D" w:rsidRPr="003D186F">
        <w:rPr>
          <w:rFonts w:ascii="Times New Roman" w:hAnsi="Times New Roman" w:cs="Times New Roman"/>
          <w:sz w:val="24"/>
          <w:szCs w:val="24"/>
        </w:rPr>
        <w:t>атима</w:t>
      </w:r>
      <w:r w:rsidRPr="003D1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К</w:t>
      </w:r>
      <w:r w:rsidR="00182B9D" w:rsidRPr="003D186F">
        <w:rPr>
          <w:rFonts w:ascii="Times New Roman" w:hAnsi="Times New Roman" w:cs="Times New Roman"/>
          <w:sz w:val="24"/>
          <w:szCs w:val="24"/>
        </w:rPr>
        <w:t>азимухамедо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</w:t>
      </w:r>
      <w:r w:rsidR="00563841" w:rsidRPr="003D186F">
        <w:rPr>
          <w:rFonts w:ascii="Times New Roman" w:hAnsi="Times New Roman" w:cs="Times New Roman"/>
          <w:sz w:val="24"/>
          <w:szCs w:val="24"/>
        </w:rPr>
        <w:t>– директор ПК</w:t>
      </w:r>
      <w:r w:rsidR="00E14128" w:rsidRPr="003D186F">
        <w:rPr>
          <w:rFonts w:ascii="Times New Roman" w:hAnsi="Times New Roman" w:cs="Times New Roman"/>
          <w:sz w:val="24"/>
          <w:szCs w:val="24"/>
        </w:rPr>
        <w:t xml:space="preserve"> </w:t>
      </w:r>
      <w:r w:rsidRPr="003D186F">
        <w:rPr>
          <w:rFonts w:ascii="Times New Roman" w:hAnsi="Times New Roman" w:cs="Times New Roman"/>
          <w:sz w:val="24"/>
          <w:szCs w:val="24"/>
        </w:rPr>
        <w:t>ИПП и ФСО</w:t>
      </w:r>
      <w:r w:rsidR="00563841" w:rsidRPr="003D186F">
        <w:rPr>
          <w:rFonts w:ascii="Times New Roman" w:hAnsi="Times New Roman" w:cs="Times New Roman"/>
          <w:sz w:val="24"/>
          <w:szCs w:val="24"/>
        </w:rPr>
        <w:t xml:space="preserve"> КБГУ, </w:t>
      </w:r>
      <w:r w:rsidRPr="003D186F">
        <w:rPr>
          <w:rFonts w:ascii="Times New Roman" w:hAnsi="Times New Roman" w:cs="Times New Roman"/>
          <w:sz w:val="24"/>
          <w:szCs w:val="24"/>
        </w:rPr>
        <w:t>к</w:t>
      </w:r>
      <w:r w:rsidR="005B04F0" w:rsidRPr="003D186F">
        <w:rPr>
          <w:rFonts w:ascii="Times New Roman" w:hAnsi="Times New Roman" w:cs="Times New Roman"/>
          <w:sz w:val="24"/>
          <w:szCs w:val="24"/>
        </w:rPr>
        <w:t>андидат</w:t>
      </w:r>
      <w:r w:rsidRPr="003D186F">
        <w:rPr>
          <w:rFonts w:ascii="Times New Roman" w:hAnsi="Times New Roman" w:cs="Times New Roman"/>
          <w:sz w:val="24"/>
          <w:szCs w:val="24"/>
        </w:rPr>
        <w:t xml:space="preserve"> ф</w:t>
      </w:r>
      <w:r w:rsidR="005B04F0" w:rsidRPr="003D186F">
        <w:rPr>
          <w:rFonts w:ascii="Times New Roman" w:hAnsi="Times New Roman" w:cs="Times New Roman"/>
          <w:sz w:val="24"/>
          <w:szCs w:val="24"/>
        </w:rPr>
        <w:t>изико-</w:t>
      </w:r>
      <w:r w:rsidRPr="003D186F">
        <w:rPr>
          <w:rFonts w:ascii="Times New Roman" w:hAnsi="Times New Roman" w:cs="Times New Roman"/>
          <w:sz w:val="24"/>
          <w:szCs w:val="24"/>
        </w:rPr>
        <w:t>м</w:t>
      </w:r>
      <w:r w:rsidR="005B04F0" w:rsidRPr="003D186F">
        <w:rPr>
          <w:rFonts w:ascii="Times New Roman" w:hAnsi="Times New Roman" w:cs="Times New Roman"/>
          <w:sz w:val="24"/>
          <w:szCs w:val="24"/>
        </w:rPr>
        <w:t xml:space="preserve">атематических </w:t>
      </w:r>
      <w:r w:rsidRPr="003D186F">
        <w:rPr>
          <w:rFonts w:ascii="Times New Roman" w:hAnsi="Times New Roman" w:cs="Times New Roman"/>
          <w:sz w:val="24"/>
          <w:szCs w:val="24"/>
        </w:rPr>
        <w:t>н</w:t>
      </w:r>
      <w:r w:rsidR="005B04F0" w:rsidRPr="003D186F">
        <w:rPr>
          <w:rFonts w:ascii="Times New Roman" w:hAnsi="Times New Roman" w:cs="Times New Roman"/>
          <w:sz w:val="24"/>
          <w:szCs w:val="24"/>
        </w:rPr>
        <w:t>аук</w:t>
      </w:r>
      <w:r w:rsidRPr="003D186F">
        <w:rPr>
          <w:rFonts w:ascii="Times New Roman" w:hAnsi="Times New Roman" w:cs="Times New Roman"/>
          <w:sz w:val="24"/>
          <w:szCs w:val="24"/>
        </w:rPr>
        <w:t>.</w:t>
      </w:r>
    </w:p>
    <w:p w:rsidR="005A1962" w:rsidRPr="003D186F" w:rsidRDefault="00717779" w:rsidP="00796F9B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6F">
        <w:rPr>
          <w:rFonts w:ascii="Times New Roman" w:hAnsi="Times New Roman" w:cs="Times New Roman"/>
          <w:b/>
          <w:sz w:val="24"/>
          <w:szCs w:val="24"/>
        </w:rPr>
        <w:tab/>
      </w:r>
      <w:r w:rsidR="00CC7177" w:rsidRPr="003D186F">
        <w:rPr>
          <w:rFonts w:ascii="Times New Roman" w:hAnsi="Times New Roman" w:cs="Times New Roman"/>
          <w:b/>
          <w:sz w:val="24"/>
          <w:szCs w:val="24"/>
        </w:rPr>
        <w:t xml:space="preserve">Зам. председателя </w:t>
      </w:r>
      <w:r w:rsidR="008276F2" w:rsidRPr="003D186F">
        <w:rPr>
          <w:rFonts w:ascii="Times New Roman" w:hAnsi="Times New Roman" w:cs="Times New Roman"/>
          <w:b/>
          <w:sz w:val="24"/>
          <w:szCs w:val="24"/>
        </w:rPr>
        <w:t>Совета по взаимодействию с работодателями</w:t>
      </w:r>
      <w:r w:rsidR="005A1962" w:rsidRPr="003D186F">
        <w:rPr>
          <w:rFonts w:ascii="Times New Roman" w:hAnsi="Times New Roman" w:cs="Times New Roman"/>
          <w:b/>
          <w:sz w:val="24"/>
          <w:szCs w:val="24"/>
        </w:rPr>
        <w:t>:</w:t>
      </w:r>
    </w:p>
    <w:p w:rsidR="0073089F" w:rsidRPr="003D186F" w:rsidRDefault="0073089F" w:rsidP="00796F9B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Халишх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М</w:t>
      </w:r>
      <w:r w:rsidR="00182B9D" w:rsidRPr="003D186F">
        <w:rPr>
          <w:rFonts w:ascii="Times New Roman" w:hAnsi="Times New Roman" w:cs="Times New Roman"/>
          <w:sz w:val="24"/>
          <w:szCs w:val="24"/>
        </w:rPr>
        <w:t xml:space="preserve">арин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Х</w:t>
      </w:r>
      <w:r w:rsidR="00182B9D" w:rsidRPr="003D186F">
        <w:rPr>
          <w:rFonts w:ascii="Times New Roman" w:hAnsi="Times New Roman" w:cs="Times New Roman"/>
          <w:sz w:val="24"/>
          <w:szCs w:val="24"/>
        </w:rPr>
        <w:t>ажмудиновна</w:t>
      </w:r>
      <w:proofErr w:type="spellEnd"/>
      <w:r w:rsidRPr="003D18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D186F">
        <w:rPr>
          <w:rFonts w:ascii="Times New Roman" w:hAnsi="Times New Roman" w:cs="Times New Roman"/>
          <w:sz w:val="24"/>
          <w:szCs w:val="24"/>
        </w:rPr>
        <w:t>зам</w:t>
      </w:r>
      <w:r w:rsidR="005B04F0" w:rsidRPr="003D186F">
        <w:rPr>
          <w:rFonts w:ascii="Times New Roman" w:hAnsi="Times New Roman" w:cs="Times New Roman"/>
          <w:sz w:val="24"/>
          <w:szCs w:val="24"/>
        </w:rPr>
        <w:t>еститель</w:t>
      </w:r>
      <w:r w:rsidRPr="003D186F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5B04F0" w:rsidRPr="003D186F">
        <w:rPr>
          <w:rFonts w:ascii="Times New Roman" w:hAnsi="Times New Roman" w:cs="Times New Roman"/>
          <w:sz w:val="24"/>
          <w:szCs w:val="24"/>
        </w:rPr>
        <w:t xml:space="preserve">по УМР </w:t>
      </w:r>
      <w:r w:rsidRPr="003D186F">
        <w:rPr>
          <w:rFonts w:ascii="Times New Roman" w:hAnsi="Times New Roman" w:cs="Times New Roman"/>
          <w:sz w:val="24"/>
          <w:szCs w:val="24"/>
        </w:rPr>
        <w:t>ПК ИПП и ФСО КБГУ, к</w:t>
      </w:r>
      <w:r w:rsidR="005B04F0" w:rsidRPr="003D186F">
        <w:rPr>
          <w:rFonts w:ascii="Times New Roman" w:hAnsi="Times New Roman" w:cs="Times New Roman"/>
          <w:sz w:val="24"/>
          <w:szCs w:val="24"/>
        </w:rPr>
        <w:t xml:space="preserve">андидат </w:t>
      </w:r>
      <w:r w:rsidRPr="003D186F">
        <w:rPr>
          <w:rFonts w:ascii="Times New Roman" w:hAnsi="Times New Roman" w:cs="Times New Roman"/>
          <w:sz w:val="24"/>
          <w:szCs w:val="24"/>
        </w:rPr>
        <w:t>б</w:t>
      </w:r>
      <w:r w:rsidR="005B04F0" w:rsidRPr="003D186F">
        <w:rPr>
          <w:rFonts w:ascii="Times New Roman" w:hAnsi="Times New Roman" w:cs="Times New Roman"/>
          <w:sz w:val="24"/>
          <w:szCs w:val="24"/>
        </w:rPr>
        <w:t xml:space="preserve">иологических </w:t>
      </w:r>
      <w:r w:rsidRPr="003D186F">
        <w:rPr>
          <w:rFonts w:ascii="Times New Roman" w:hAnsi="Times New Roman" w:cs="Times New Roman"/>
          <w:sz w:val="24"/>
          <w:szCs w:val="24"/>
        </w:rPr>
        <w:t>н</w:t>
      </w:r>
      <w:r w:rsidR="005B04F0" w:rsidRPr="003D186F">
        <w:rPr>
          <w:rFonts w:ascii="Times New Roman" w:hAnsi="Times New Roman" w:cs="Times New Roman"/>
          <w:sz w:val="24"/>
          <w:szCs w:val="24"/>
        </w:rPr>
        <w:t>аук</w:t>
      </w:r>
      <w:r w:rsidRPr="003D186F">
        <w:rPr>
          <w:rFonts w:ascii="Times New Roman" w:hAnsi="Times New Roman" w:cs="Times New Roman"/>
          <w:sz w:val="24"/>
          <w:szCs w:val="24"/>
        </w:rPr>
        <w:t>.</w:t>
      </w:r>
    </w:p>
    <w:p w:rsidR="00CC7177" w:rsidRPr="003D186F" w:rsidRDefault="00D94C36" w:rsidP="0071777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6F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0535C7" w:rsidRPr="003D186F">
        <w:rPr>
          <w:rFonts w:ascii="Times New Roman" w:hAnsi="Times New Roman" w:cs="Times New Roman"/>
          <w:b/>
          <w:sz w:val="24"/>
          <w:szCs w:val="24"/>
        </w:rPr>
        <w:t>Совета по взаимодействию с работодателями: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Азик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Лидия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  <w:r w:rsidRPr="003D18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D186F">
        <w:rPr>
          <w:rFonts w:ascii="Times New Roman" w:hAnsi="Times New Roman" w:cs="Times New Roman"/>
          <w:sz w:val="24"/>
          <w:szCs w:val="24"/>
        </w:rPr>
        <w:t xml:space="preserve"> заведующая ДСП № 5   МКОУ «СОШ № 12»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>. Нальчик, Почетный работник системы дошкольного образования /по согласованию/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Жамбор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Римм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Хажбулато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– директор МКОУ «Гимназии № 14», Заслуженный работник образования КБР /по согласованию/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Заптие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Харабие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- директор МКОУ «СОШ № 2 с. Карагач» /по согласованию/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Кизарис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Султано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– председатель ПЦК дошкольной педагогики, психологии и частных методик ПК ИПП и ФСО КБГУ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Кудае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Клар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Салиховна</w:t>
      </w:r>
      <w:proofErr w:type="spellEnd"/>
      <w:r w:rsidRPr="003D18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D186F">
        <w:rPr>
          <w:rFonts w:ascii="Times New Roman" w:hAnsi="Times New Roman" w:cs="Times New Roman"/>
          <w:sz w:val="24"/>
          <w:szCs w:val="24"/>
        </w:rPr>
        <w:t xml:space="preserve">заведующая ДОО № 2 МКОУ «СОШ № 9»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>. Нальчик, Почетный работник образования РФ /по согласованию/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Маржох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Хасано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– председатель ПЦК теории и методики начального образования ПК ИПП и ФСО КБГУ, кандидат биологических наук</w:t>
      </w:r>
      <w:r w:rsidRPr="003D186F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Миз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Хабало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– начальник отдела дошкольного и общего среднего образования Минпросвещения КБР, кандидат педагогических наук, доцент /по согласованию/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Мисост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Екатерина Николаевна – заместитель министра Просвещения, науки и по делам молодежи КБР /по согласованию/.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Нагое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Римм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Артаго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– директор МКОУ «Гимназия № 4», Почетный работник общего образования РФ /по согласованию/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Пошол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Саким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Валерьевна </w:t>
      </w:r>
      <w:r w:rsidRPr="003D18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186F">
        <w:rPr>
          <w:rFonts w:ascii="Times New Roman" w:hAnsi="Times New Roman" w:cs="Times New Roman"/>
          <w:sz w:val="24"/>
          <w:szCs w:val="24"/>
        </w:rPr>
        <w:t>зам. директора по УПР ПК ИПП и ФСО КБГУ, кандидат филологических наук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Пшегус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Жанна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Барасбие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- заведующая дошкольным структурным подразделением МКОУ «СОШ № 17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>. Нальчик», Почетный работник общего образования РФ /по согласованию/;</w:t>
      </w:r>
    </w:p>
    <w:p w:rsidR="003D186F" w:rsidRPr="003D186F" w:rsidRDefault="003D186F" w:rsidP="003D186F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Сетов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Разиат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6F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3D186F">
        <w:rPr>
          <w:rFonts w:ascii="Times New Roman" w:hAnsi="Times New Roman" w:cs="Times New Roman"/>
          <w:sz w:val="24"/>
          <w:szCs w:val="24"/>
        </w:rPr>
        <w:t xml:space="preserve"> – старший методист по УПР ПК ИПП и ФСО КБ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7FD" w:rsidRPr="003D186F" w:rsidRDefault="006C47FD" w:rsidP="006C47FD">
      <w:pPr>
        <w:pStyle w:val="a3"/>
        <w:tabs>
          <w:tab w:val="center" w:pos="284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35C7" w:rsidRPr="003D186F" w:rsidRDefault="000535C7" w:rsidP="00796F9B">
      <w:pPr>
        <w:pStyle w:val="a3"/>
        <w:tabs>
          <w:tab w:val="left" w:pos="284"/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86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D186F">
        <w:rPr>
          <w:rFonts w:ascii="Times New Roman" w:hAnsi="Times New Roman" w:cs="Times New Roman"/>
          <w:sz w:val="24"/>
          <w:szCs w:val="24"/>
        </w:rPr>
        <w:t>.</w:t>
      </w:r>
      <w:r w:rsidR="00796F9B" w:rsidRPr="003D186F">
        <w:rPr>
          <w:rFonts w:ascii="Times New Roman" w:hAnsi="Times New Roman" w:cs="Times New Roman"/>
          <w:sz w:val="24"/>
          <w:szCs w:val="24"/>
        </w:rPr>
        <w:t xml:space="preserve">ОСНОВАНИЕ: проект приказа </w:t>
      </w:r>
      <w:proofErr w:type="spellStart"/>
      <w:r w:rsidR="003D186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D186F">
        <w:rPr>
          <w:rFonts w:ascii="Times New Roman" w:hAnsi="Times New Roman" w:cs="Times New Roman"/>
          <w:sz w:val="24"/>
          <w:szCs w:val="24"/>
        </w:rPr>
        <w:t xml:space="preserve">. </w:t>
      </w:r>
      <w:r w:rsidR="00796F9B" w:rsidRPr="003D186F">
        <w:rPr>
          <w:rFonts w:ascii="Times New Roman" w:hAnsi="Times New Roman" w:cs="Times New Roman"/>
          <w:sz w:val="24"/>
          <w:szCs w:val="24"/>
        </w:rPr>
        <w:t xml:space="preserve">директора ПК ИПП и ФСО КБГУ </w:t>
      </w:r>
      <w:proofErr w:type="spellStart"/>
      <w:r w:rsidR="00E44770">
        <w:rPr>
          <w:rFonts w:ascii="Times New Roman" w:hAnsi="Times New Roman" w:cs="Times New Roman"/>
          <w:sz w:val="24"/>
          <w:szCs w:val="24"/>
        </w:rPr>
        <w:t>Халишховой</w:t>
      </w:r>
      <w:proofErr w:type="spellEnd"/>
      <w:r w:rsidR="00E44770">
        <w:rPr>
          <w:rFonts w:ascii="Times New Roman" w:hAnsi="Times New Roman" w:cs="Times New Roman"/>
          <w:sz w:val="24"/>
          <w:szCs w:val="24"/>
        </w:rPr>
        <w:t xml:space="preserve"> М.Х</w:t>
      </w:r>
      <w:r w:rsidR="00796F9B" w:rsidRPr="003D186F">
        <w:rPr>
          <w:rFonts w:ascii="Times New Roman" w:hAnsi="Times New Roman" w:cs="Times New Roman"/>
          <w:sz w:val="24"/>
          <w:szCs w:val="24"/>
        </w:rPr>
        <w:t xml:space="preserve">., резолюция проректора по УР </w:t>
      </w:r>
      <w:proofErr w:type="spellStart"/>
      <w:r w:rsidR="00796F9B" w:rsidRPr="003D186F">
        <w:rPr>
          <w:rFonts w:ascii="Times New Roman" w:hAnsi="Times New Roman" w:cs="Times New Roman"/>
          <w:sz w:val="24"/>
          <w:szCs w:val="24"/>
        </w:rPr>
        <w:t>Лесева</w:t>
      </w:r>
      <w:proofErr w:type="spellEnd"/>
      <w:r w:rsidR="00796F9B" w:rsidRPr="003D186F">
        <w:rPr>
          <w:rFonts w:ascii="Times New Roman" w:hAnsi="Times New Roman" w:cs="Times New Roman"/>
          <w:sz w:val="24"/>
          <w:szCs w:val="24"/>
        </w:rPr>
        <w:t xml:space="preserve"> В.Н. </w:t>
      </w:r>
    </w:p>
    <w:p w:rsidR="005B04F0" w:rsidRPr="003D186F" w:rsidRDefault="00796F9B" w:rsidP="000535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E3318" w:rsidRPr="003D18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82B9D" w:rsidRPr="003D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1053" w:rsidRPr="003D186F" w:rsidRDefault="001C1053" w:rsidP="000535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1053" w:rsidRPr="003D186F" w:rsidRDefault="001C1053" w:rsidP="000535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5AE" w:rsidRPr="003D186F" w:rsidRDefault="006215AE" w:rsidP="000535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177" w:rsidRPr="003D186F" w:rsidRDefault="003D186F" w:rsidP="00ED025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</w:t>
      </w:r>
      <w:r w:rsidR="00CC7177" w:rsidRPr="003D186F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C7177" w:rsidRPr="003D1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9F" w:rsidRPr="003D186F">
        <w:rPr>
          <w:rFonts w:ascii="Times New Roman" w:hAnsi="Times New Roman" w:cs="Times New Roman"/>
          <w:b/>
          <w:sz w:val="24"/>
          <w:szCs w:val="24"/>
        </w:rPr>
        <w:t>ПК ИПП и ФСО КБГУ</w:t>
      </w:r>
      <w:r w:rsidR="00A30B33" w:rsidRPr="003D18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3089F" w:rsidRPr="003D18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0256" w:rsidRPr="003D18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3089F" w:rsidRPr="003D18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0B33" w:rsidRPr="003D18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C7177" w:rsidRPr="003D18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4770">
        <w:rPr>
          <w:rFonts w:ascii="Times New Roman" w:hAnsi="Times New Roman" w:cs="Times New Roman"/>
          <w:b/>
          <w:sz w:val="24"/>
          <w:szCs w:val="24"/>
        </w:rPr>
        <w:t xml:space="preserve">М.Х. </w:t>
      </w:r>
      <w:proofErr w:type="spellStart"/>
      <w:r w:rsidR="00E44770">
        <w:rPr>
          <w:rFonts w:ascii="Times New Roman" w:hAnsi="Times New Roman" w:cs="Times New Roman"/>
          <w:b/>
          <w:sz w:val="24"/>
          <w:szCs w:val="24"/>
        </w:rPr>
        <w:t>Халишхова</w:t>
      </w:r>
      <w:proofErr w:type="spellEnd"/>
    </w:p>
    <w:p w:rsidR="006215AE" w:rsidRPr="003D186F" w:rsidRDefault="006215AE" w:rsidP="00B77E28">
      <w:pPr>
        <w:rPr>
          <w:rFonts w:ascii="Times New Roman" w:hAnsi="Times New Roman" w:cs="Times New Roman"/>
          <w:b/>
          <w:sz w:val="24"/>
          <w:szCs w:val="24"/>
        </w:rPr>
      </w:pPr>
    </w:p>
    <w:p w:rsidR="008276F2" w:rsidRPr="003D186F" w:rsidRDefault="00DE1D59" w:rsidP="006B727F">
      <w:pPr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т </w:t>
      </w:r>
    </w:p>
    <w:p w:rsidR="00DE1D59" w:rsidRPr="003D186F" w:rsidRDefault="00DE1D59" w:rsidP="006B727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186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D186F">
        <w:rPr>
          <w:rFonts w:ascii="Times New Roman" w:hAnsi="Times New Roman" w:cs="Times New Roman"/>
          <w:b/>
          <w:sz w:val="28"/>
          <w:szCs w:val="28"/>
        </w:rPr>
        <w:t xml:space="preserve"> взаимодействию с работодателями </w:t>
      </w:r>
    </w:p>
    <w:p w:rsidR="00A7232B" w:rsidRPr="003D186F" w:rsidRDefault="005B04F0" w:rsidP="006B727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186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D186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D186F" w:rsidRPr="003D186F">
        <w:rPr>
          <w:rFonts w:ascii="Times New Roman" w:hAnsi="Times New Roman" w:cs="Times New Roman"/>
          <w:b/>
          <w:sz w:val="28"/>
          <w:szCs w:val="28"/>
        </w:rPr>
        <w:t>20</w:t>
      </w:r>
      <w:r w:rsidR="00DE1D59" w:rsidRPr="003D186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Pr="003D186F">
        <w:rPr>
          <w:rFonts w:ascii="Times New Roman" w:hAnsi="Times New Roman" w:cs="Times New Roman"/>
          <w:b/>
          <w:sz w:val="28"/>
          <w:szCs w:val="28"/>
        </w:rPr>
        <w:t>2</w:t>
      </w:r>
      <w:r w:rsidR="003D186F" w:rsidRPr="003D186F">
        <w:rPr>
          <w:rFonts w:ascii="Times New Roman" w:hAnsi="Times New Roman" w:cs="Times New Roman"/>
          <w:b/>
          <w:sz w:val="28"/>
          <w:szCs w:val="28"/>
        </w:rPr>
        <w:t>1</w:t>
      </w:r>
      <w:r w:rsidR="00DE1D59" w:rsidRPr="003D18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7232B" w:rsidRPr="003D186F" w:rsidRDefault="00A7232B" w:rsidP="006B727F">
      <w:pPr>
        <w:rPr>
          <w:rFonts w:ascii="Times New Roman" w:hAnsi="Times New Roman" w:cs="Times New Roman"/>
          <w:b/>
          <w:sz w:val="28"/>
          <w:szCs w:val="28"/>
        </w:rPr>
      </w:pPr>
    </w:p>
    <w:p w:rsidR="006B727F" w:rsidRPr="003D186F" w:rsidRDefault="006B727F" w:rsidP="006B727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>Председатель Совета по взаимодействию с работодателями:</w:t>
      </w:r>
    </w:p>
    <w:p w:rsidR="006B727F" w:rsidRPr="003D186F" w:rsidRDefault="006B727F" w:rsidP="006B727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Ашабок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Казимухамедо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директор ПК ИПП и ФСО КБГУ, кандидат физико-математических наук.</w:t>
      </w:r>
    </w:p>
    <w:p w:rsidR="006B727F" w:rsidRPr="003D186F" w:rsidRDefault="006B727F" w:rsidP="006B727F">
      <w:pPr>
        <w:pStyle w:val="a3"/>
        <w:tabs>
          <w:tab w:val="left" w:pos="284"/>
        </w:tabs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ab/>
        <w:t>Зам. председателя Совета по взаимодействию с работодателями:</w:t>
      </w:r>
    </w:p>
    <w:p w:rsidR="006B727F" w:rsidRPr="003D186F" w:rsidRDefault="006B727F" w:rsidP="006B727F">
      <w:pPr>
        <w:pStyle w:val="a3"/>
        <w:tabs>
          <w:tab w:val="left" w:pos="284"/>
        </w:tabs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лишх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жмудиновна</w:t>
      </w:r>
      <w:proofErr w:type="spellEnd"/>
      <w:r w:rsidRPr="003D186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D186F">
        <w:rPr>
          <w:rFonts w:ascii="Times New Roman" w:hAnsi="Times New Roman" w:cs="Times New Roman"/>
          <w:sz w:val="28"/>
          <w:szCs w:val="28"/>
        </w:rPr>
        <w:t>заместитель директора по УМР ПК ИПП и ФСО КБГУ, кандидат биологических наук.</w:t>
      </w:r>
    </w:p>
    <w:p w:rsidR="006B727F" w:rsidRPr="003D186F" w:rsidRDefault="006B727F" w:rsidP="006B727F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>Члены Совета по взаимодействию с работодателями: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Азик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Лидия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3D18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D186F">
        <w:rPr>
          <w:rFonts w:ascii="Times New Roman" w:hAnsi="Times New Roman" w:cs="Times New Roman"/>
          <w:sz w:val="28"/>
          <w:szCs w:val="28"/>
        </w:rPr>
        <w:t xml:space="preserve"> заведующая ДСП № 5   МКОУ «СОШ № 12»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>. Нальчик, Почетный работник системы дошкольного образования /по согласованию/;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Жамбор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жбулато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директор МКОУ «Гимназии № 14», Заслуженный работник образования КБР /по согласованию/;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Заптие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рабие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- директор МКОУ «СОШ № 2 с. Карагач» /по согласованию/;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Кизарис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председатель ПЦК дошкольной педагогики, психологии и частных методик ПК ИПП и ФСО КБГУ;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Салиховна</w:t>
      </w:r>
      <w:proofErr w:type="spellEnd"/>
      <w:r w:rsidRPr="003D18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D186F">
        <w:rPr>
          <w:rFonts w:ascii="Times New Roman" w:hAnsi="Times New Roman" w:cs="Times New Roman"/>
          <w:sz w:val="28"/>
          <w:szCs w:val="28"/>
        </w:rPr>
        <w:t xml:space="preserve">заведующая ДОО № 2 МКОУ «СОШ № 9»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>. Нальчик, Почетный работник образования РФ /по согласованию/;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Маржох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сано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председатель ПЦК теории и методики начального образования ПК ИПП и ФСО КБГУ, кандидат биологических наук; 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Миз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бало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начальник отдела дошкольного и общего среднего образования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КБР, кандидат педагогических наук, доцент /по согласованию/;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Мисост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Екатерина Николаевна – заместитель министра Просвещения, науки и по делам молодежи КБР /по согласованию/.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Артаго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директор МКОУ «Гимназия № 4», Почетный работник общего образования РФ /по согласованию/;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Пошол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Саким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Валерьевна </w:t>
      </w:r>
      <w:r w:rsidRPr="003D186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D186F">
        <w:rPr>
          <w:rFonts w:ascii="Times New Roman" w:hAnsi="Times New Roman" w:cs="Times New Roman"/>
          <w:sz w:val="28"/>
          <w:szCs w:val="28"/>
        </w:rPr>
        <w:t>зам. директора по УПР ПК ИПП и ФСО КБГУ, кандидат филологических наук;</w:t>
      </w:r>
    </w:p>
    <w:p w:rsidR="003D186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Пшегус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Барасбие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- заведующая дошкольным структурным подразделением МКОУ «СОШ № 17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>. Нальчик», Почетный работник общего образования РФ /по согласованию/;</w:t>
      </w:r>
    </w:p>
    <w:p w:rsidR="006B727F" w:rsidRPr="003D186F" w:rsidRDefault="003D186F" w:rsidP="003D186F">
      <w:pPr>
        <w:pStyle w:val="a3"/>
        <w:numPr>
          <w:ilvl w:val="0"/>
          <w:numId w:val="19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Разиат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старший методист по УПР ПК ИПП и ФСО КБГУ</w:t>
      </w:r>
      <w:r w:rsidR="006B727F" w:rsidRPr="003D186F">
        <w:rPr>
          <w:rFonts w:ascii="Times New Roman" w:hAnsi="Times New Roman" w:cs="Times New Roman"/>
          <w:sz w:val="28"/>
          <w:szCs w:val="28"/>
        </w:rPr>
        <w:t>, Почетный работник общего образования РФ /по согласованию/.</w:t>
      </w:r>
    </w:p>
    <w:p w:rsidR="006B727F" w:rsidRPr="003D186F" w:rsidRDefault="006B727F" w:rsidP="005C68E2">
      <w:pPr>
        <w:rPr>
          <w:rFonts w:ascii="Times New Roman" w:hAnsi="Times New Roman" w:cs="Times New Roman"/>
          <w:b/>
          <w:sz w:val="28"/>
          <w:szCs w:val="28"/>
        </w:rPr>
      </w:pPr>
    </w:p>
    <w:p w:rsidR="005C68E2" w:rsidRPr="003D186F" w:rsidRDefault="005C68E2" w:rsidP="005C68E2">
      <w:pPr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 xml:space="preserve">Директор ПК ИПП и ФСО КБГУ                 Ф.К. </w:t>
      </w:r>
      <w:proofErr w:type="spellStart"/>
      <w:r w:rsidRPr="003D186F">
        <w:rPr>
          <w:rFonts w:ascii="Times New Roman" w:hAnsi="Times New Roman" w:cs="Times New Roman"/>
          <w:b/>
          <w:sz w:val="28"/>
          <w:szCs w:val="28"/>
        </w:rPr>
        <w:t>Ашабокова</w:t>
      </w:r>
      <w:proofErr w:type="spellEnd"/>
    </w:p>
    <w:sectPr w:rsidR="005C68E2" w:rsidRPr="003D186F" w:rsidSect="00DE1D59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8D3"/>
    <w:multiLevelType w:val="hybridMultilevel"/>
    <w:tmpl w:val="D51C12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D4541"/>
    <w:multiLevelType w:val="hybridMultilevel"/>
    <w:tmpl w:val="33F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11FA"/>
    <w:multiLevelType w:val="hybridMultilevel"/>
    <w:tmpl w:val="B9823F0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0E8A"/>
    <w:multiLevelType w:val="hybridMultilevel"/>
    <w:tmpl w:val="D3585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F6172"/>
    <w:multiLevelType w:val="hybridMultilevel"/>
    <w:tmpl w:val="3B1031A0"/>
    <w:lvl w:ilvl="0" w:tplc="32B6E7A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D34B7"/>
    <w:multiLevelType w:val="hybridMultilevel"/>
    <w:tmpl w:val="22DA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FFE"/>
    <w:multiLevelType w:val="hybridMultilevel"/>
    <w:tmpl w:val="5B14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4094C"/>
    <w:multiLevelType w:val="hybridMultilevel"/>
    <w:tmpl w:val="28FEE7B6"/>
    <w:lvl w:ilvl="0" w:tplc="BA62DE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A6FBA"/>
    <w:multiLevelType w:val="hybridMultilevel"/>
    <w:tmpl w:val="0218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F1DAD"/>
    <w:multiLevelType w:val="hybridMultilevel"/>
    <w:tmpl w:val="4EE2B2AA"/>
    <w:lvl w:ilvl="0" w:tplc="A82629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A72CF"/>
    <w:multiLevelType w:val="hybridMultilevel"/>
    <w:tmpl w:val="9E5C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3115B"/>
    <w:multiLevelType w:val="hybridMultilevel"/>
    <w:tmpl w:val="FD1E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71CFA"/>
    <w:multiLevelType w:val="hybridMultilevel"/>
    <w:tmpl w:val="C900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968AC"/>
    <w:multiLevelType w:val="hybridMultilevel"/>
    <w:tmpl w:val="02C0C026"/>
    <w:lvl w:ilvl="0" w:tplc="E3920D6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70DD4"/>
    <w:multiLevelType w:val="hybridMultilevel"/>
    <w:tmpl w:val="579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1BB0"/>
    <w:multiLevelType w:val="hybridMultilevel"/>
    <w:tmpl w:val="8140E18E"/>
    <w:lvl w:ilvl="0" w:tplc="BA8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E4780"/>
    <w:multiLevelType w:val="hybridMultilevel"/>
    <w:tmpl w:val="6C4618D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CD72CF"/>
    <w:multiLevelType w:val="hybridMultilevel"/>
    <w:tmpl w:val="37785778"/>
    <w:lvl w:ilvl="0" w:tplc="1FC08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77"/>
    <w:rsid w:val="000535C7"/>
    <w:rsid w:val="000D0EAA"/>
    <w:rsid w:val="000E3318"/>
    <w:rsid w:val="00113D9E"/>
    <w:rsid w:val="0013060A"/>
    <w:rsid w:val="00161F8A"/>
    <w:rsid w:val="00166199"/>
    <w:rsid w:val="00167BE0"/>
    <w:rsid w:val="00182B9D"/>
    <w:rsid w:val="001A716D"/>
    <w:rsid w:val="001C1053"/>
    <w:rsid w:val="00267DD1"/>
    <w:rsid w:val="002B4300"/>
    <w:rsid w:val="00356D78"/>
    <w:rsid w:val="003D186F"/>
    <w:rsid w:val="0043540D"/>
    <w:rsid w:val="00447092"/>
    <w:rsid w:val="004A7CE2"/>
    <w:rsid w:val="004D4D1F"/>
    <w:rsid w:val="00555312"/>
    <w:rsid w:val="005566AE"/>
    <w:rsid w:val="00563841"/>
    <w:rsid w:val="00596982"/>
    <w:rsid w:val="005A1962"/>
    <w:rsid w:val="005B04F0"/>
    <w:rsid w:val="005B5D5A"/>
    <w:rsid w:val="005C68E2"/>
    <w:rsid w:val="006215AE"/>
    <w:rsid w:val="006538CE"/>
    <w:rsid w:val="0066232E"/>
    <w:rsid w:val="006B727F"/>
    <w:rsid w:val="006C47FD"/>
    <w:rsid w:val="006C525F"/>
    <w:rsid w:val="0071749F"/>
    <w:rsid w:val="00717779"/>
    <w:rsid w:val="0072059D"/>
    <w:rsid w:val="0072272E"/>
    <w:rsid w:val="0073089F"/>
    <w:rsid w:val="00796F9B"/>
    <w:rsid w:val="007A5F6E"/>
    <w:rsid w:val="008070AB"/>
    <w:rsid w:val="008276F2"/>
    <w:rsid w:val="008A705C"/>
    <w:rsid w:val="00955B09"/>
    <w:rsid w:val="009600C9"/>
    <w:rsid w:val="00990FB1"/>
    <w:rsid w:val="00A30B33"/>
    <w:rsid w:val="00A42741"/>
    <w:rsid w:val="00A47993"/>
    <w:rsid w:val="00A7232B"/>
    <w:rsid w:val="00A740BC"/>
    <w:rsid w:val="00AA428E"/>
    <w:rsid w:val="00AD0144"/>
    <w:rsid w:val="00AD7A91"/>
    <w:rsid w:val="00B25891"/>
    <w:rsid w:val="00B325DA"/>
    <w:rsid w:val="00B52837"/>
    <w:rsid w:val="00B77E28"/>
    <w:rsid w:val="00BC6AF9"/>
    <w:rsid w:val="00BD39AF"/>
    <w:rsid w:val="00BE71A8"/>
    <w:rsid w:val="00C132EF"/>
    <w:rsid w:val="00C2140A"/>
    <w:rsid w:val="00C46A81"/>
    <w:rsid w:val="00C8640B"/>
    <w:rsid w:val="00CA2197"/>
    <w:rsid w:val="00CC53AB"/>
    <w:rsid w:val="00CC7177"/>
    <w:rsid w:val="00CE0B00"/>
    <w:rsid w:val="00D10486"/>
    <w:rsid w:val="00D37330"/>
    <w:rsid w:val="00D94C36"/>
    <w:rsid w:val="00D97F21"/>
    <w:rsid w:val="00DE1D59"/>
    <w:rsid w:val="00E14128"/>
    <w:rsid w:val="00E154CD"/>
    <w:rsid w:val="00E44770"/>
    <w:rsid w:val="00E97764"/>
    <w:rsid w:val="00ED0256"/>
    <w:rsid w:val="00E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9F302-D179-4A35-8924-8FC779E3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77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2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2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308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7A72-9FB7-4859-8224-DA8F740E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86</cp:revision>
  <cp:lastPrinted>2020-09-18T09:23:00Z</cp:lastPrinted>
  <dcterms:created xsi:type="dcterms:W3CDTF">2014-10-07T11:38:00Z</dcterms:created>
  <dcterms:modified xsi:type="dcterms:W3CDTF">2020-09-18T09:23:00Z</dcterms:modified>
</cp:coreProperties>
</file>